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bookmarkStart w:id="0" w:name="_GoBack"/>
      <w:bookmarkEnd w:id="0"/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B27F56">
        <w:rPr>
          <w:rFonts w:ascii="Times New Roman" w:hAnsi="Times New Roman" w:cs="Times New Roman"/>
        </w:rPr>
        <w:t xml:space="preserve">,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Наймодатель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</w:p>
    <w:p w14:paraId="70977AA7" w14:textId="689226EA" w:rsidR="003713EB" w:rsidRPr="009E52BF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. Серов Свердловской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 ,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</w:p>
    <w:p w14:paraId="7E494A2E" w14:textId="30C5E0D9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место рождения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 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Сонаниматель»,</w:t>
      </w:r>
      <w:r w:rsidR="00C81706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Наймодатель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Наймодателю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Наймодателю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" w:name="Par102"/>
      <w:bookmarkEnd w:id="1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2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2"/>
    </w:p>
    <w:p w14:paraId="7C480552" w14:textId="77777777" w:rsidR="00C71DC8" w:rsidRDefault="000324AB" w:rsidP="00C71DC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3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Наймодателя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3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4" w:name="_Ref357252193"/>
      <w:bookmarkStart w:id="5" w:name="_Ref358150002"/>
    </w:p>
    <w:p w14:paraId="1E8E7421" w14:textId="77777777" w:rsidR="00C71DC8" w:rsidRDefault="00C71DC8" w:rsidP="00C71DC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C71DC8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4"/>
      <w:r w:rsidRPr="00C71DC8">
        <w:rPr>
          <w:rFonts w:ascii="Times New Roman" w:hAnsi="Times New Roman"/>
          <w:sz w:val="20"/>
          <w:szCs w:val="20"/>
          <w:lang w:val="ru-RU"/>
        </w:rPr>
        <w:t>.</w:t>
      </w:r>
    </w:p>
    <w:p w14:paraId="287E5A6E" w14:textId="5A09C651" w:rsidR="00C71DC8" w:rsidRPr="00C71DC8" w:rsidRDefault="00C71DC8" w:rsidP="00C71DC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C71DC8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C71DC8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125FE3FD" w14:textId="77777777" w:rsidR="00C71DC8" w:rsidRDefault="00C71DC8" w:rsidP="00C71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0B1D20D2" w:rsidR="009A70E7" w:rsidRPr="0021463A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Вселить в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своего питомца (домашнее животное) _________________.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ных </w:t>
      </w:r>
      <w:r w:rsidRPr="00B27F56">
        <w:rPr>
          <w:rFonts w:ascii="Times New Roman" w:hAnsi="Times New Roman"/>
          <w:sz w:val="20"/>
          <w:szCs w:val="20"/>
          <w:lang w:val="ru-RU"/>
        </w:rPr>
        <w:t>домашних животных</w:t>
      </w:r>
      <w:r>
        <w:rPr>
          <w:rFonts w:ascii="Times New Roman" w:hAnsi="Times New Roman"/>
          <w:sz w:val="20"/>
          <w:szCs w:val="20"/>
          <w:lang w:val="ru-RU"/>
        </w:rPr>
        <w:t xml:space="preserve"> разрешаетс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ТОЛЬКО 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ПИСЬМЕННОГО СОГЛАСИЯ Наймодателя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8150097"/>
      <w:bookmarkEnd w:id="5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Наймодателя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6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7" w:name="_Ref357252215"/>
      <w:bookmarkStart w:id="8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7"/>
      <w:bookmarkEnd w:id="8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9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Наймодателя и получения соответствующего согласования, предусмотренного жилищным законодательством Российской Федерации</w:t>
      </w:r>
      <w:bookmarkEnd w:id="10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1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Наймодателя (бытовой технике) - незамедлительно уведомить об этом Наймодателя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Наймодателем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 xml:space="preserve">. В случае,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,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Наймодатель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Наймодателя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Наймодателем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</w:t>
      </w:r>
      <w:r w:rsidR="004F45DC">
        <w:rPr>
          <w:rFonts w:ascii="Times New Roman" w:hAnsi="Times New Roman"/>
          <w:sz w:val="20"/>
          <w:szCs w:val="20"/>
          <w:lang w:val="ru-RU"/>
        </w:rPr>
        <w:lastRenderedPageBreak/>
        <w:t xml:space="preserve">сторон. </w:t>
      </w:r>
    </w:p>
    <w:bookmarkEnd w:id="12"/>
    <w:p w14:paraId="3059D461" w14:textId="4BA8AA6C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, в т.ч. повреждений, причиненных домашними животным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Наймодателю (представителю </w:t>
      </w:r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ймодателя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станций, Госпожнадзора, гос. органов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Приказом Минстроя России от 14.05.2021 N 292/пр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4B7E01EC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, в т.ч. кальянов, вейпов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или Сонаниматель выплачивает штраф Наймодателю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Наймодателем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аймодателя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212006A9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ю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 или Сонанимателя, Наймодатель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ти иные обязанности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Наймодателем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2E2AD555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.1.-2.2.4., 2.2.6.-2.2.17., 3.4.,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с момента получения уведомления.</w:t>
      </w:r>
    </w:p>
    <w:p w14:paraId="2BA233EA" w14:textId="694891EE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обязан:</w:t>
      </w:r>
    </w:p>
    <w:p w14:paraId="0B26811A" w14:textId="451CE433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3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;</w:t>
      </w:r>
      <w:bookmarkEnd w:id="13"/>
    </w:p>
    <w:p w14:paraId="0B422E87" w14:textId="77F267C9" w:rsidR="00B33E95" w:rsidRPr="00F02BAA" w:rsidRDefault="00211CE8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154208"/>
      <w:r w:rsidRPr="00B33E95">
        <w:rPr>
          <w:rFonts w:ascii="Times New Roman" w:hAnsi="Times New Roman"/>
          <w:sz w:val="20"/>
          <w:szCs w:val="20"/>
          <w:lang w:val="ru-RU"/>
        </w:rPr>
        <w:t xml:space="preserve">Не </w:t>
      </w:r>
      <w:r w:rsidR="00EE4B27" w:rsidRPr="00B33E95">
        <w:rPr>
          <w:rFonts w:ascii="Times New Roman" w:hAnsi="Times New Roman"/>
          <w:sz w:val="20"/>
          <w:szCs w:val="20"/>
          <w:lang w:val="ru-RU"/>
        </w:rPr>
        <w:t>позднее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чем за 14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(четырнадцати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</w:t>
      </w:r>
      <w:r w:rsidRPr="00B33E95">
        <w:rPr>
          <w:rFonts w:ascii="Times New Roman" w:hAnsi="Times New Roman"/>
          <w:sz w:val="20"/>
          <w:szCs w:val="20"/>
          <w:lang w:val="ru-RU"/>
        </w:rPr>
        <w:t>дней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, до истечения срока действ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ообщить 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об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отказе от продления</w:t>
      </w:r>
      <w:bookmarkEnd w:id="14"/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Договора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02275C3B" w14:textId="22D13604" w:rsidR="00AA39E5" w:rsidRPr="00B27F56" w:rsidRDefault="00AA39E5" w:rsidP="00AA3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5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5"/>
    </w:p>
    <w:p w14:paraId="544E9177" w14:textId="5ADF5192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_Ref358236522"/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bookmarkEnd w:id="16"/>
      <w:r w:rsidR="00B621D7" w:rsidRPr="00B27F56">
        <w:rPr>
          <w:rFonts w:ascii="Times New Roman" w:hAnsi="Times New Roman"/>
          <w:sz w:val="20"/>
          <w:szCs w:val="20"/>
          <w:lang w:val="ru-RU"/>
        </w:rPr>
        <w:t>и не включает в себя коммунальные платеж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и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 и взнос на капитальный ремонт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54DCE074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нимателя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1F8806A" w14:textId="55F2BA6F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оплата коммунальных платежей осуществляется </w:t>
      </w:r>
      <w:r w:rsidR="00214767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Нанимателем, </w:t>
      </w:r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путем перечисления им суммы указанной в квитанции Наймодателю не позднее 3-х календарных дней с момента получения фотографии квитанций от Наймодателя либо не позднее 15-го числа каждого месяца, в случае получения квитанций из почтового ящика самостоятельно 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</w:t>
      </w:r>
      <w:r w:rsidR="00A759DE">
        <w:rPr>
          <w:rFonts w:ascii="Times New Roman" w:hAnsi="Times New Roman"/>
          <w:sz w:val="20"/>
          <w:szCs w:val="20"/>
          <w:highlight w:val="yellow"/>
          <w:lang w:val="ru-RU"/>
        </w:rPr>
        <w:t>Выбрать как удобнее или оставить оба варианта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)</w:t>
      </w:r>
    </w:p>
    <w:p w14:paraId="308DFC19" w14:textId="7ED3D947" w:rsidR="000F1889" w:rsidRPr="00B33E95" w:rsidRDefault="002E05CD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>
        <w:rPr>
          <w:rFonts w:ascii="Times New Roman" w:hAnsi="Times New Roman"/>
          <w:sz w:val="20"/>
          <w:szCs w:val="20"/>
          <w:lang w:val="ru-RU"/>
        </w:rPr>
        <w:t xml:space="preserve"> – оплатить Наймодателю за коммунальные услуги по формуле ((средняя коммуналка </w:t>
      </w:r>
      <w:r w:rsidR="00963B0B">
        <w:rPr>
          <w:rFonts w:ascii="Times New Roman" w:hAnsi="Times New Roman"/>
          <w:sz w:val="20"/>
          <w:szCs w:val="20"/>
          <w:lang w:val="ru-RU"/>
        </w:rPr>
        <w:t xml:space="preserve">в месяц </w:t>
      </w:r>
      <w:r>
        <w:rPr>
          <w:rFonts w:ascii="Times New Roman" w:hAnsi="Times New Roman"/>
          <w:sz w:val="20"/>
          <w:szCs w:val="20"/>
          <w:lang w:val="ru-RU"/>
        </w:rPr>
        <w:t xml:space="preserve">за последние 3 месяца) / 30) *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количество дней проживания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 начала месяца. И при заселении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после получения первой квитанции за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коммунальные услуги 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еревести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умм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у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коммунал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ьные услуги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по квитанци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вычетом дней месяца, прошедших до передачи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ь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Наймодатель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Наймодателю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Наймодатель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Наймодателю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клининга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1B45E69C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п. 2.2.1.-2.2.4., 2.2.6.-2.2.17.,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>3.4.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07B6CB69" w14:textId="7AB9F608" w:rsidR="00E81E5E" w:rsidRPr="00854A01" w:rsidRDefault="00E81E5E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в случа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одностороннего отказа Нанимателя от исполнения Договора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</w:t>
      </w:r>
      <w:r w:rsidR="00CB539B" w:rsidRPr="00B117B2">
        <w:rPr>
          <w:rFonts w:ascii="Times New Roman" w:hAnsi="Times New Roman"/>
          <w:sz w:val="20"/>
          <w:szCs w:val="20"/>
          <w:lang w:val="ru-RU"/>
        </w:rPr>
        <w:t>5</w:t>
      </w:r>
      <w:r w:rsidRPr="00B117B2">
        <w:rPr>
          <w:rFonts w:ascii="Times New Roman" w:hAnsi="Times New Roman"/>
          <w:sz w:val="20"/>
          <w:szCs w:val="20"/>
          <w:lang w:val="ru-RU"/>
        </w:rPr>
        <w:t>0% от суммы Страхового депозита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 xml:space="preserve">, а при отсутствии уведомления за 14 (четырнадцать) календарных дней – в размере 80% от суммы </w:t>
      </w:r>
      <w:r w:rsidR="001A1243" w:rsidRPr="00B117B2">
        <w:rPr>
          <w:rFonts w:ascii="Times New Roman" w:hAnsi="Times New Roman"/>
          <w:sz w:val="20"/>
          <w:szCs w:val="20"/>
          <w:lang w:val="ru-RU"/>
        </w:rPr>
        <w:t>С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При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одностороннем отказе Наймодателя от исполнения Договора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, не связанным с нарушением Нанимателем условий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, Наймодатель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ыплачивает Нанимателю компенсацию в размере одного месячного платежа. //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Этот пункт актуален для тех, кто хочет сдать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Объект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гарантированно на долгий срок, но он сильно сократит количество потенциальных арендаторов, поэтому оставлять его или нет – на ваше усмотрение</w:t>
      </w:r>
    </w:p>
    <w:p w14:paraId="083CA134" w14:textId="77777777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тр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Н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аймодатель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контактных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дств Страхового депозита Наймодателем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B08C722" w14:textId="30E15EDA" w:rsidR="00B117B2" w:rsidRPr="00F02BAA" w:rsidRDefault="00684674" w:rsidP="00B117B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6125B514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AF76E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Наймодателя и Нанимателя от </w:t>
      </w: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 xml:space="preserve">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769AF59B" w14:textId="2BD87B56" w:rsidR="00996406" w:rsidRPr="00B117B2" w:rsidRDefault="00996406" w:rsidP="0099640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Наниматель, желающий пролонгировать действи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обязан уведомить Наймодателя в письменной форме не менее чем за 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30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="00211CE8" w:rsidRPr="00B117B2">
        <w:rPr>
          <w:rFonts w:ascii="Times New Roman" w:hAnsi="Times New Roman"/>
          <w:sz w:val="20"/>
          <w:szCs w:val="20"/>
          <w:lang w:val="ru-RU"/>
        </w:rPr>
        <w:t xml:space="preserve"> календарных дней до истечения срока действ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510E64">
        <w:rPr>
          <w:rFonts w:ascii="Times New Roman" w:hAnsi="Times New Roman"/>
          <w:sz w:val="20"/>
          <w:szCs w:val="20"/>
          <w:lang w:val="ru-RU"/>
        </w:rPr>
        <w:t xml:space="preserve">Возможные варианты уведомлений перечислены в п. 10.5.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При получении настоящего уведомления </w:t>
      </w:r>
      <w:r w:rsidR="00510E64">
        <w:rPr>
          <w:rFonts w:ascii="Times New Roman" w:hAnsi="Times New Roman"/>
          <w:sz w:val="20"/>
          <w:szCs w:val="20"/>
          <w:lang w:val="ru-RU"/>
        </w:rPr>
        <w:t>Договор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считается продленным, на условиях, действующих в момент окончан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Наймодателя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ри выселении Наниматель обязан обеспечить полный клининг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клиниг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7" w:name="Par194"/>
      <w:bookmarkEnd w:id="17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.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аймодатель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8" w:name="Par197"/>
      <w:bookmarkStart w:id="19" w:name="Par198"/>
      <w:bookmarkEnd w:id="18"/>
      <w:bookmarkEnd w:id="19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44BB3473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.1.-2.2.4., 2.2.6.-2.2.17., 3.4.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найм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2436E67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0" w:name="Par226"/>
      <w:bookmarkEnd w:id="20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Наймодателем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Наймодателя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ведома Нанимателя с согласия или без согласия Наймодателя, а также животных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Наймодателя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Наймодатель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lastRenderedPageBreak/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Исетстк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Указать удобный для Наймодателя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175D9016" w14:textId="730BB640" w:rsidR="00E001B9" w:rsidRPr="007868E1" w:rsidRDefault="00E001B9" w:rsidP="000D02C2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E6B17">
        <w:rPr>
          <w:rFonts w:ascii="Times New Roman" w:hAnsi="Times New Roman"/>
          <w:sz w:val="20"/>
          <w:szCs w:val="20"/>
          <w:lang w:val="ru-RU"/>
        </w:rPr>
        <w:t xml:space="preserve">Стороны пришли к соглашению, что </w:t>
      </w:r>
      <w:r w:rsidRPr="005E6B17">
        <w:rPr>
          <w:rFonts w:ascii="Times New Roman" w:hAnsi="Times New Roman"/>
          <w:b/>
          <w:sz w:val="20"/>
          <w:szCs w:val="20"/>
          <w:lang w:val="ru-RU"/>
        </w:rPr>
        <w:t xml:space="preserve">в случае множественности лиц на стороне Нанимателя Наниматель и 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 xml:space="preserve">Сонаниматель имеют равные права и солидарно несут обязанности по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согласованный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</w:p>
    <w:p w14:paraId="496D4B32" w14:textId="41EE48FE" w:rsidR="007868E1" w:rsidRPr="007868E1" w:rsidRDefault="007868E1" w:rsidP="007868E1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61F930EC" w14:textId="75ADEFE6" w:rsidR="00962DA5" w:rsidRPr="00B27F56" w:rsidRDefault="00962DA5" w:rsidP="00962DA5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о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/______________</w:t>
      </w:r>
    </w:p>
    <w:p w14:paraId="71E9E614" w14:textId="77777777" w:rsidR="00AE17AF" w:rsidRPr="00B27F56" w:rsidRDefault="00AE17AF" w:rsidP="00962DA5">
      <w:pPr>
        <w:rPr>
          <w:rFonts w:ascii="Times New Roman" w:hAnsi="Times New Roman"/>
          <w:sz w:val="20"/>
          <w:szCs w:val="20"/>
          <w:lang w:val="ru-RU"/>
        </w:rPr>
      </w:pPr>
    </w:p>
    <w:p w14:paraId="6C3B87D3" w14:textId="77777777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6F149636" w14:textId="77777777" w:rsidR="00B60A13" w:rsidRDefault="00B60A13">
      <w:pPr>
        <w:spacing w:after="160" w:line="259" w:lineRule="auto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14:paraId="2EE0EB64" w14:textId="5A3FAB4E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7868E1">
        <w:rPr>
          <w:rFonts w:ascii="Times New Roman" w:hAnsi="Times New Roman" w:cs="Times New Roman"/>
        </w:rPr>
        <w:t xml:space="preserve">,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Наймодатель», и</w:t>
      </w:r>
    </w:p>
    <w:p w14:paraId="73AB9ADC" w14:textId="77777777" w:rsidR="00803893" w:rsidRPr="007868E1" w:rsidRDefault="00803893" w:rsidP="00803893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 ,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</w:p>
    <w:p w14:paraId="30DD1F85" w14:textId="5240A681" w:rsidR="00721D5F" w:rsidRPr="007868E1" w:rsidRDefault="00803893" w:rsidP="00803893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Со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Наймодатель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ов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Сторонами, при подписании настоящего акта произведена фотофиксация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.-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1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  <w:t>возврата </w:t>
      </w:r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1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  , дата выдачи: 11.11.2011г., код подразделения 666-000, зарегистрирован(а): 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Наймодатель», и</w:t>
      </w:r>
    </w:p>
    <w:p w14:paraId="4FDA40E7" w14:textId="77777777" w:rsidR="00034F76" w:rsidRPr="00F8712C" w:rsidRDefault="00034F76" w:rsidP="00034F76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Свердловской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,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</w:p>
    <w:p w14:paraId="508B5A86" w14:textId="3C7FA6BC" w:rsidR="00034F76" w:rsidRPr="007868E1" w:rsidRDefault="00034F76" w:rsidP="000653E1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Свердловской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 ,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</w:t>
      </w:r>
      <w:r w:rsidRPr="007868E1">
        <w:rPr>
          <w:rFonts w:ascii="Times New Roman" w:hAnsi="Times New Roman"/>
          <w:sz w:val="20"/>
          <w:szCs w:val="20"/>
          <w:lang w:val="ru-RU"/>
        </w:rPr>
        <w:t>в дальнейшем «Сонаниматель», 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080ec722ac7945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Наймодатель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3" w:name="_ref_1-d54d6b1656b44d"/>
      <w:bookmarkEnd w:id="23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Наймодателю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4" w:name="_ref_1-e67ed8bb379e48"/>
            <w:bookmarkStart w:id="25" w:name="_ref_1-35f4485007b843"/>
            <w:bookmarkEnd w:id="24"/>
            <w:bookmarkEnd w:id="25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sz w:val="20"/>
          <w:szCs w:val="20"/>
          <w:lang w:eastAsia="ru-RU"/>
        </w:rPr>
        <w:t>осмотр имущества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Наймодателю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4807050b2dce4d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 В противном случае его следует удалить, а последующую нумерацию пунктов изменить.)</w:t>
      </w:r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7" w:name="_ref_1-79d3a21810024f"/>
      <w:bookmarkEnd w:id="27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lastRenderedPageBreak/>
        <w:t xml:space="preserve">- Наймодатель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Нанимательа, понесенные на устранение этих недостатков.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 возмещаются в сумме, подтвержденной предоставленными Наймодателем документами.</w:t>
      </w:r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иное)                                                                  .</w:t>
      </w:r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8" w:name="_ref_1-9d936311240447"/>
      <w:bookmarkEnd w:id="28"/>
      <w:r w:rsidRPr="007868E1">
        <w:rPr>
          <w:rFonts w:ascii="Times New Roman" w:hAnsi="Times New Roman"/>
          <w:sz w:val="20"/>
          <w:szCs w:val="20"/>
          <w:lang w:val="ru-RU" w:eastAsia="ru-RU"/>
        </w:rPr>
        <w:t>Акт составлен в двух экземплярах, по одному для каждой из сторон.</w:t>
      </w:r>
      <w:bookmarkStart w:id="29" w:name="_ref_1-ae147a7aae7d43"/>
      <w:bookmarkEnd w:id="29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5236015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C5CBF" w14:textId="77777777" w:rsidR="001E69B0" w:rsidRDefault="001E69B0" w:rsidP="00641419">
      <w:r>
        <w:separator/>
      </w:r>
    </w:p>
  </w:endnote>
  <w:endnote w:type="continuationSeparator" w:id="0">
    <w:p w14:paraId="5D3A8C50" w14:textId="77777777" w:rsidR="001E69B0" w:rsidRDefault="001E69B0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3C027EB4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Наймодатель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Сонаниматель __________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1237DE" w:rsidRPr="001237DE">
      <w:rPr>
        <w:rFonts w:asciiTheme="majorHAnsi" w:eastAsiaTheme="majorEastAsia" w:hAnsiTheme="majorHAnsi" w:cstheme="majorBidi"/>
        <w:noProof/>
        <w:lang w:val="ru-RU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F5176" w14:textId="77777777" w:rsidR="001E69B0" w:rsidRDefault="001E69B0" w:rsidP="00641419">
      <w:r>
        <w:separator/>
      </w:r>
    </w:p>
  </w:footnote>
  <w:footnote w:type="continuationSeparator" w:id="0">
    <w:p w14:paraId="7B1EFED6" w14:textId="77777777" w:rsidR="001E69B0" w:rsidRDefault="001E69B0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24AB"/>
    <w:rsid w:val="00034F76"/>
    <w:rsid w:val="00046068"/>
    <w:rsid w:val="00057289"/>
    <w:rsid w:val="000653E1"/>
    <w:rsid w:val="00066A62"/>
    <w:rsid w:val="00083ACC"/>
    <w:rsid w:val="00084A79"/>
    <w:rsid w:val="000866BA"/>
    <w:rsid w:val="00086979"/>
    <w:rsid w:val="000B4502"/>
    <w:rsid w:val="000C3842"/>
    <w:rsid w:val="000C727F"/>
    <w:rsid w:val="000D02C2"/>
    <w:rsid w:val="000F1889"/>
    <w:rsid w:val="000F6307"/>
    <w:rsid w:val="00100193"/>
    <w:rsid w:val="00100B92"/>
    <w:rsid w:val="00105087"/>
    <w:rsid w:val="00107EB7"/>
    <w:rsid w:val="001237DE"/>
    <w:rsid w:val="0016245B"/>
    <w:rsid w:val="001904F6"/>
    <w:rsid w:val="00197F9C"/>
    <w:rsid w:val="001A1243"/>
    <w:rsid w:val="001A651A"/>
    <w:rsid w:val="001A6A33"/>
    <w:rsid w:val="001C1931"/>
    <w:rsid w:val="001C37B6"/>
    <w:rsid w:val="001E69B0"/>
    <w:rsid w:val="001F3116"/>
    <w:rsid w:val="001F641C"/>
    <w:rsid w:val="002003C2"/>
    <w:rsid w:val="00203646"/>
    <w:rsid w:val="00211CE8"/>
    <w:rsid w:val="002124A8"/>
    <w:rsid w:val="0021463A"/>
    <w:rsid w:val="00214767"/>
    <w:rsid w:val="00241E55"/>
    <w:rsid w:val="0027682D"/>
    <w:rsid w:val="002935DC"/>
    <w:rsid w:val="002D6DDA"/>
    <w:rsid w:val="002E05CD"/>
    <w:rsid w:val="002E4DCE"/>
    <w:rsid w:val="00334920"/>
    <w:rsid w:val="003713EB"/>
    <w:rsid w:val="003D5730"/>
    <w:rsid w:val="003D6A8F"/>
    <w:rsid w:val="003F327A"/>
    <w:rsid w:val="003F4C6F"/>
    <w:rsid w:val="00400E43"/>
    <w:rsid w:val="00405EBF"/>
    <w:rsid w:val="00407BA0"/>
    <w:rsid w:val="00431F69"/>
    <w:rsid w:val="004414CC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41419"/>
    <w:rsid w:val="00644CBD"/>
    <w:rsid w:val="00664B39"/>
    <w:rsid w:val="00684674"/>
    <w:rsid w:val="006C1A5F"/>
    <w:rsid w:val="006C5AE4"/>
    <w:rsid w:val="00717B40"/>
    <w:rsid w:val="00721D5F"/>
    <w:rsid w:val="0075027B"/>
    <w:rsid w:val="00750691"/>
    <w:rsid w:val="007630AB"/>
    <w:rsid w:val="00783567"/>
    <w:rsid w:val="007868E1"/>
    <w:rsid w:val="007937E3"/>
    <w:rsid w:val="007A1A15"/>
    <w:rsid w:val="007C786A"/>
    <w:rsid w:val="007D3DDE"/>
    <w:rsid w:val="007D4622"/>
    <w:rsid w:val="007F3C83"/>
    <w:rsid w:val="00803893"/>
    <w:rsid w:val="00817A40"/>
    <w:rsid w:val="00820AD9"/>
    <w:rsid w:val="00822A11"/>
    <w:rsid w:val="00854A01"/>
    <w:rsid w:val="0088775D"/>
    <w:rsid w:val="008947E8"/>
    <w:rsid w:val="008B3DD2"/>
    <w:rsid w:val="008B5E5D"/>
    <w:rsid w:val="008E7C52"/>
    <w:rsid w:val="008F111A"/>
    <w:rsid w:val="00905E70"/>
    <w:rsid w:val="00906065"/>
    <w:rsid w:val="00916146"/>
    <w:rsid w:val="00917E0D"/>
    <w:rsid w:val="00921F4C"/>
    <w:rsid w:val="0094556F"/>
    <w:rsid w:val="00955F70"/>
    <w:rsid w:val="009577F1"/>
    <w:rsid w:val="00962DA5"/>
    <w:rsid w:val="00963B0B"/>
    <w:rsid w:val="00981AF3"/>
    <w:rsid w:val="00982FC0"/>
    <w:rsid w:val="009835B1"/>
    <w:rsid w:val="00996406"/>
    <w:rsid w:val="009A70E7"/>
    <w:rsid w:val="009A7926"/>
    <w:rsid w:val="009A7E69"/>
    <w:rsid w:val="009C6F8B"/>
    <w:rsid w:val="009E234D"/>
    <w:rsid w:val="009E52BF"/>
    <w:rsid w:val="009E5B84"/>
    <w:rsid w:val="00A24456"/>
    <w:rsid w:val="00A257F1"/>
    <w:rsid w:val="00A36A39"/>
    <w:rsid w:val="00A46584"/>
    <w:rsid w:val="00A65C00"/>
    <w:rsid w:val="00A67A09"/>
    <w:rsid w:val="00A759DE"/>
    <w:rsid w:val="00A83479"/>
    <w:rsid w:val="00A974C0"/>
    <w:rsid w:val="00AA0D33"/>
    <w:rsid w:val="00AA39E5"/>
    <w:rsid w:val="00AB4CC4"/>
    <w:rsid w:val="00AC343A"/>
    <w:rsid w:val="00AC5108"/>
    <w:rsid w:val="00AD07ED"/>
    <w:rsid w:val="00AE17AF"/>
    <w:rsid w:val="00AF76EB"/>
    <w:rsid w:val="00B117B2"/>
    <w:rsid w:val="00B27F56"/>
    <w:rsid w:val="00B33E95"/>
    <w:rsid w:val="00B40507"/>
    <w:rsid w:val="00B524FB"/>
    <w:rsid w:val="00B60A13"/>
    <w:rsid w:val="00B621D7"/>
    <w:rsid w:val="00B73F26"/>
    <w:rsid w:val="00BA1A44"/>
    <w:rsid w:val="00BB52AE"/>
    <w:rsid w:val="00BB73FF"/>
    <w:rsid w:val="00BC43E3"/>
    <w:rsid w:val="00BD08EC"/>
    <w:rsid w:val="00BD7998"/>
    <w:rsid w:val="00BF138C"/>
    <w:rsid w:val="00C12804"/>
    <w:rsid w:val="00C25573"/>
    <w:rsid w:val="00C46C6B"/>
    <w:rsid w:val="00C71DC8"/>
    <w:rsid w:val="00C73191"/>
    <w:rsid w:val="00C81706"/>
    <w:rsid w:val="00CB539B"/>
    <w:rsid w:val="00CC4964"/>
    <w:rsid w:val="00CE5C31"/>
    <w:rsid w:val="00CF3031"/>
    <w:rsid w:val="00CF767D"/>
    <w:rsid w:val="00D113E5"/>
    <w:rsid w:val="00D2497C"/>
    <w:rsid w:val="00D66055"/>
    <w:rsid w:val="00D81672"/>
    <w:rsid w:val="00DA3BCB"/>
    <w:rsid w:val="00DA45F2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4D0E"/>
    <w:rsid w:val="00E7646D"/>
    <w:rsid w:val="00E76D19"/>
    <w:rsid w:val="00E81E5E"/>
    <w:rsid w:val="00E95F64"/>
    <w:rsid w:val="00EA0598"/>
    <w:rsid w:val="00EA4325"/>
    <w:rsid w:val="00EC2FB4"/>
    <w:rsid w:val="00EE4B27"/>
    <w:rsid w:val="00F00475"/>
    <w:rsid w:val="00F02BAA"/>
    <w:rsid w:val="00F13411"/>
    <w:rsid w:val="00F334E0"/>
    <w:rsid w:val="00F36163"/>
    <w:rsid w:val="00F372E9"/>
    <w:rsid w:val="00F669BB"/>
    <w:rsid w:val="00F700B8"/>
    <w:rsid w:val="00F72E7D"/>
    <w:rsid w:val="00F8712C"/>
    <w:rsid w:val="00FA500D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9ADB-C1AE-41D6-B16B-8CDED19A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73</Words>
  <Characters>2607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2</cp:revision>
  <cp:lastPrinted>2022-03-24T10:09:00Z</cp:lastPrinted>
  <dcterms:created xsi:type="dcterms:W3CDTF">2023-05-18T13:46:00Z</dcterms:created>
  <dcterms:modified xsi:type="dcterms:W3CDTF">2023-05-18T13:46:00Z</dcterms:modified>
</cp:coreProperties>
</file>